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0BD0" w14:textId="77777777" w:rsidR="00C86F57" w:rsidRPr="00DC2ED6" w:rsidRDefault="00C86F57" w:rsidP="00105C43">
      <w:pPr>
        <w:spacing w:after="0"/>
        <w:rPr>
          <w:rFonts w:eastAsia="Calibri" w:cstheme="minorHAnsi"/>
          <w:b/>
          <w:color w:val="215868" w:themeColor="accent5" w:themeShade="80"/>
          <w:sz w:val="36"/>
          <w:szCs w:val="36"/>
          <w:lang w:val="en-GB"/>
        </w:rPr>
      </w:pPr>
    </w:p>
    <w:p w14:paraId="77ED2BA9" w14:textId="77777777" w:rsidR="00BB3AF4" w:rsidRPr="00FA15A6" w:rsidRDefault="00903219" w:rsidP="007F7D75">
      <w:pPr>
        <w:spacing w:after="0"/>
        <w:jc w:val="center"/>
        <w:rPr>
          <w:rFonts w:eastAsia="Calibri" w:cstheme="minorHAnsi"/>
          <w:b/>
          <w:color w:val="215868" w:themeColor="accent5" w:themeShade="80"/>
          <w:sz w:val="32"/>
          <w:szCs w:val="36"/>
          <w:lang w:val="en-US"/>
        </w:rPr>
      </w:pPr>
      <w:r w:rsidRPr="00FA15A6">
        <w:rPr>
          <w:rFonts w:eastAsia="Calibri" w:cstheme="minorHAnsi"/>
          <w:b/>
          <w:color w:val="215868" w:themeColor="accent5" w:themeShade="80"/>
          <w:sz w:val="32"/>
          <w:szCs w:val="36"/>
          <w:lang w:val="en-US"/>
        </w:rPr>
        <w:t>Press Release</w:t>
      </w:r>
    </w:p>
    <w:p w14:paraId="60B0F165" w14:textId="77777777" w:rsidR="00903219" w:rsidRPr="00FA15A6" w:rsidRDefault="00BB3AF4" w:rsidP="00AB2A10">
      <w:pPr>
        <w:spacing w:after="0"/>
        <w:jc w:val="center"/>
        <w:rPr>
          <w:rFonts w:eastAsia="Calibri" w:cstheme="minorHAnsi"/>
          <w:b/>
          <w:color w:val="215868" w:themeColor="accent5" w:themeShade="80"/>
          <w:sz w:val="32"/>
          <w:szCs w:val="36"/>
          <w:lang w:val="en-US"/>
        </w:rPr>
      </w:pPr>
      <w:r w:rsidRPr="00FA15A6">
        <w:rPr>
          <w:rFonts w:eastAsia="Calibri" w:cstheme="minorHAnsi"/>
          <w:b/>
          <w:color w:val="215868" w:themeColor="accent5" w:themeShade="80"/>
          <w:sz w:val="32"/>
          <w:szCs w:val="36"/>
          <w:lang w:val="en-US"/>
        </w:rPr>
        <w:t>RANCARE COST - Action 15208</w:t>
      </w:r>
    </w:p>
    <w:p w14:paraId="7F29AB65" w14:textId="77777777" w:rsidR="0072731B" w:rsidRPr="00AB2A10" w:rsidRDefault="0072731B" w:rsidP="0072731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8"/>
          <w:lang w:val="en-GB"/>
        </w:rPr>
      </w:pPr>
      <w:r w:rsidRPr="00AB2A10">
        <w:rPr>
          <w:rFonts w:ascii="Arial" w:hAnsi="Arial" w:cs="Arial"/>
          <w:b/>
          <w:color w:val="000000"/>
          <w:sz w:val="24"/>
          <w:szCs w:val="28"/>
          <w:lang w:val="en-GB"/>
        </w:rPr>
        <w:t xml:space="preserve">MANAGEMENT COMMITTEE </w:t>
      </w:r>
    </w:p>
    <w:p w14:paraId="7CA13D9F" w14:textId="77777777" w:rsidR="00BB3AF4" w:rsidRPr="00AB2A10" w:rsidRDefault="00BB3AF4" w:rsidP="00BB3A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8"/>
          <w:lang w:val="en-GB"/>
        </w:rPr>
      </w:pPr>
      <w:r w:rsidRPr="00AB2A10">
        <w:rPr>
          <w:rFonts w:ascii="Arial" w:hAnsi="Arial" w:cs="Arial"/>
          <w:b/>
          <w:color w:val="000000"/>
          <w:sz w:val="24"/>
          <w:szCs w:val="28"/>
          <w:lang w:val="en-GB"/>
        </w:rPr>
        <w:t>CORE GROUP</w:t>
      </w:r>
    </w:p>
    <w:p w14:paraId="50C5E762" w14:textId="77777777" w:rsidR="00EC3C5B" w:rsidRPr="00AB2A10" w:rsidRDefault="0072731B" w:rsidP="00AB2A1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8"/>
          <w:lang w:val="en-GB"/>
        </w:rPr>
      </w:pPr>
      <w:r w:rsidRPr="00AB2A10">
        <w:rPr>
          <w:rFonts w:ascii="Arial" w:hAnsi="Arial" w:cs="Arial"/>
          <w:b/>
          <w:color w:val="000000"/>
          <w:sz w:val="24"/>
          <w:szCs w:val="28"/>
          <w:lang w:val="en-GB"/>
        </w:rPr>
        <w:t>WORKING GROUP</w:t>
      </w:r>
      <w:r w:rsidR="00BB3AF4" w:rsidRPr="00AB2A10">
        <w:rPr>
          <w:rFonts w:ascii="Arial" w:hAnsi="Arial" w:cs="Arial"/>
          <w:b/>
          <w:color w:val="000000"/>
          <w:sz w:val="24"/>
          <w:szCs w:val="28"/>
          <w:lang w:val="en-GB"/>
        </w:rPr>
        <w:t xml:space="preserve"> MEETINGS </w:t>
      </w:r>
    </w:p>
    <w:p w14:paraId="534A86B9" w14:textId="77777777" w:rsidR="00EC3C5B" w:rsidRDefault="00903219" w:rsidP="009032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 xml:space="preserve">The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4</w:t>
      </w:r>
      <w:r w:rsidRPr="00903219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rd</w:t>
      </w:r>
      <w:r w:rsidR="0072731B">
        <w:rPr>
          <w:rFonts w:ascii="Arial" w:hAnsi="Arial" w:cs="Arial"/>
          <w:color w:val="000000"/>
          <w:sz w:val="28"/>
          <w:szCs w:val="28"/>
          <w:lang w:val="en-GB"/>
        </w:rPr>
        <w:t xml:space="preserve"> M</w:t>
      </w:r>
      <w:r>
        <w:rPr>
          <w:rFonts w:ascii="Arial" w:hAnsi="Arial" w:cs="Arial"/>
          <w:color w:val="000000"/>
          <w:sz w:val="28"/>
          <w:szCs w:val="28"/>
          <w:lang w:val="en-GB"/>
        </w:rPr>
        <w:t>anagement Committee</w:t>
      </w:r>
      <w:r w:rsidR="00DF5C14">
        <w:rPr>
          <w:rFonts w:ascii="Arial" w:hAnsi="Arial" w:cs="Arial"/>
          <w:color w:val="000000"/>
          <w:sz w:val="28"/>
          <w:szCs w:val="28"/>
          <w:lang w:val="en-GB"/>
        </w:rPr>
        <w:t xml:space="preserve">, the CORE Group and the four Working Groups </w:t>
      </w:r>
      <w:r w:rsidR="00471C4A">
        <w:rPr>
          <w:rFonts w:ascii="Arial" w:hAnsi="Arial" w:cs="Arial"/>
          <w:color w:val="000000"/>
          <w:sz w:val="28"/>
          <w:szCs w:val="28"/>
          <w:lang w:val="en-GB"/>
        </w:rPr>
        <w:t xml:space="preserve">of the COST-funded project “RATIONING – MISSED CARE: An international and multidimensional problem” </w:t>
      </w:r>
      <w:r w:rsidR="00DF5C14">
        <w:rPr>
          <w:rFonts w:ascii="Arial" w:hAnsi="Arial" w:cs="Arial"/>
          <w:color w:val="000000"/>
          <w:sz w:val="28"/>
          <w:szCs w:val="28"/>
          <w:lang w:val="en-GB"/>
        </w:rPr>
        <w:t xml:space="preserve">met on the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24</w:t>
      </w:r>
      <w:r w:rsidRPr="00903219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, 25</w:t>
      </w:r>
      <w:r w:rsidR="001B3B5E" w:rsidRPr="001B3B5E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and 26</w:t>
      </w:r>
      <w:r w:rsidRPr="00903219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 October 201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8 in Porto, Portugal, hosted by INESC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-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TEC and University of Porto</w:t>
      </w:r>
      <w:r w:rsidR="00DF5C14">
        <w:rPr>
          <w:rFonts w:ascii="Arial" w:hAnsi="Arial" w:cs="Arial"/>
          <w:color w:val="000000"/>
          <w:sz w:val="28"/>
          <w:szCs w:val="28"/>
          <w:lang w:val="en-GB"/>
        </w:rPr>
        <w:t xml:space="preserve">. </w:t>
      </w:r>
    </w:p>
    <w:p w14:paraId="6D1F452A" w14:textId="77777777" w:rsidR="00EC3C5B" w:rsidRDefault="002A0CDB" w:rsidP="009032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During the first day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>,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 t</w:t>
      </w:r>
      <w:r w:rsidR="00DF5C14">
        <w:rPr>
          <w:rFonts w:ascii="Arial" w:hAnsi="Arial" w:cs="Arial"/>
          <w:color w:val="000000"/>
          <w:sz w:val="28"/>
          <w:szCs w:val="28"/>
          <w:lang w:val="en-GB"/>
        </w:rPr>
        <w:t xml:space="preserve">he </w:t>
      </w:r>
      <w:r w:rsidR="00903219">
        <w:rPr>
          <w:rFonts w:ascii="Arial" w:hAnsi="Arial" w:cs="Arial"/>
          <w:color w:val="000000"/>
          <w:sz w:val="28"/>
          <w:szCs w:val="28"/>
          <w:lang w:val="en-GB"/>
        </w:rPr>
        <w:t>Core Group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 members</w:t>
      </w:r>
      <w:r w:rsidR="00903219">
        <w:rPr>
          <w:rFonts w:ascii="Arial" w:hAnsi="Arial" w:cs="Arial"/>
          <w:color w:val="000000"/>
          <w:sz w:val="28"/>
          <w:szCs w:val="28"/>
          <w:lang w:val="en-GB"/>
        </w:rPr>
        <w:t xml:space="preserve"> met </w:t>
      </w:r>
      <w:r>
        <w:rPr>
          <w:rFonts w:ascii="Arial" w:hAnsi="Arial" w:cs="Arial"/>
          <w:color w:val="000000"/>
          <w:sz w:val="28"/>
          <w:szCs w:val="28"/>
          <w:lang w:val="en-GB"/>
        </w:rPr>
        <w:t>to update and discuss the progre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ss of all of the Working Groups, </w:t>
      </w:r>
      <w:r>
        <w:rPr>
          <w:rFonts w:ascii="Arial" w:hAnsi="Arial" w:cs="Arial"/>
          <w:color w:val="000000"/>
          <w:sz w:val="28"/>
          <w:szCs w:val="28"/>
          <w:lang w:val="en-GB"/>
        </w:rPr>
        <w:t>Action n</w:t>
      </w:r>
      <w:r w:rsidR="00903219">
        <w:rPr>
          <w:rFonts w:ascii="Arial" w:hAnsi="Arial" w:cs="Arial"/>
          <w:color w:val="000000"/>
          <w:sz w:val="28"/>
          <w:szCs w:val="28"/>
          <w:lang w:val="en-GB"/>
        </w:rPr>
        <w:t>etworking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 activities including T</w:t>
      </w:r>
      <w:r w:rsidR="00903219">
        <w:rPr>
          <w:rFonts w:ascii="Arial" w:hAnsi="Arial" w:cs="Arial"/>
          <w:color w:val="000000"/>
          <w:sz w:val="28"/>
          <w:szCs w:val="28"/>
          <w:lang w:val="en-GB"/>
        </w:rPr>
        <w:t xml:space="preserve">rainings Schools, Short Term Scientific Missions,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meetings, dissemination 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plan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and funded options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. </w:t>
      </w:r>
    </w:p>
    <w:p w14:paraId="63AD53EB" w14:textId="72045EAD" w:rsidR="001B3B5E" w:rsidRDefault="002A0CDB" w:rsidP="009726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The Management Committee meeting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took place on the second day, October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25</w:t>
      </w:r>
      <w:r w:rsidR="00FA15A6" w:rsidRPr="001B3B5E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2018, 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chaired by the Action Chair Professor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GB"/>
        </w:rPr>
        <w:t>Evridiki</w:t>
      </w:r>
      <w:proofErr w:type="spellEnd"/>
      <w:r>
        <w:rPr>
          <w:rFonts w:ascii="Arial" w:hAnsi="Arial" w:cs="Arial"/>
          <w:color w:val="000000"/>
          <w:sz w:val="28"/>
          <w:szCs w:val="28"/>
          <w:lang w:val="en-GB"/>
        </w:rPr>
        <w:t xml:space="preserve"> Papastavrou,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with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42</w:t>
      </w:r>
      <w:r w:rsidR="00903219">
        <w:rPr>
          <w:rFonts w:ascii="Arial" w:hAnsi="Arial" w:cs="Arial"/>
          <w:color w:val="000000"/>
          <w:sz w:val="28"/>
          <w:szCs w:val="28"/>
          <w:lang w:val="en-GB"/>
        </w:rPr>
        <w:t xml:space="preserve"> participants fr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om 20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 member</w:t>
      </w:r>
      <w:r w:rsidR="00E77908">
        <w:rPr>
          <w:rFonts w:ascii="Arial" w:hAnsi="Arial" w:cs="Arial"/>
          <w:color w:val="000000"/>
          <w:sz w:val="28"/>
          <w:szCs w:val="28"/>
          <w:lang w:val="en-GB"/>
        </w:rPr>
        <w:t>-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countries.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Professor 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Wil</w:t>
      </w:r>
      <w:r w:rsidR="00E77908">
        <w:rPr>
          <w:rFonts w:ascii="Arial" w:hAnsi="Arial" w:cs="Arial"/>
          <w:color w:val="000000"/>
          <w:sz w:val="28"/>
          <w:szCs w:val="28"/>
          <w:lang w:val="en-GB"/>
        </w:rPr>
        <w:t>s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on Abreu</w:t>
      </w:r>
      <w:r w:rsidR="00FA27D3">
        <w:rPr>
          <w:rFonts w:ascii="Arial" w:hAnsi="Arial" w:cs="Arial"/>
          <w:color w:val="000000"/>
          <w:sz w:val="28"/>
          <w:szCs w:val="28"/>
          <w:lang w:val="en-GB"/>
        </w:rPr>
        <w:t>,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representative of the Nursing school in Portugal</w:t>
      </w:r>
      <w:r w:rsidR="00FA27D3">
        <w:rPr>
          <w:rFonts w:ascii="Arial" w:hAnsi="Arial" w:cs="Arial"/>
          <w:color w:val="000000"/>
          <w:sz w:val="28"/>
          <w:szCs w:val="28"/>
          <w:lang w:val="en-GB"/>
        </w:rPr>
        <w:t>,</w:t>
      </w:r>
      <w:bookmarkStart w:id="0" w:name="_GoBack"/>
      <w:bookmarkEnd w:id="0"/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and 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Prof</w:t>
      </w:r>
      <w:r w:rsidR="00E77908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M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á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rio Amorim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-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Lope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s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, Local Organiser</w:t>
      </w:r>
      <w:r w:rsidR="00CD0E85">
        <w:rPr>
          <w:rFonts w:ascii="Arial" w:hAnsi="Arial" w:cs="Arial"/>
          <w:color w:val="000000"/>
          <w:sz w:val="28"/>
          <w:szCs w:val="28"/>
          <w:lang w:val="en-GB"/>
        </w:rPr>
        <w:t>,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welcome all participants in the meeting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.</w:t>
      </w:r>
    </w:p>
    <w:p w14:paraId="0B793B5C" w14:textId="75EC6450" w:rsidR="0025167C" w:rsidRDefault="002A0CDB" w:rsidP="009726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 xml:space="preserve">During the meeting,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>the Chair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,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>together with the Grant Holder Manager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, Dr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Rousou</w:t>
      </w:r>
      <w:proofErr w:type="spellEnd"/>
      <w:r w:rsidR="00C30AF1">
        <w:rPr>
          <w:rFonts w:ascii="Arial" w:hAnsi="Arial" w:cs="Arial"/>
          <w:color w:val="000000"/>
          <w:sz w:val="28"/>
          <w:szCs w:val="28"/>
          <w:lang w:val="en-GB"/>
        </w:rPr>
        <w:t>, the Dissemination Committee leader, Dr Amorim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-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>Lope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s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 and STSM </w:t>
      </w:r>
      <w:r w:rsidR="007D7112">
        <w:rPr>
          <w:rFonts w:ascii="Arial" w:hAnsi="Arial" w:cs="Arial"/>
          <w:color w:val="000000"/>
          <w:sz w:val="28"/>
          <w:szCs w:val="28"/>
          <w:lang w:val="en-GB"/>
        </w:rPr>
        <w:t>coordinator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, Dr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Efstathiou</w:t>
      </w:r>
      <w:proofErr w:type="spellEnd"/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 updated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 about the </w:t>
      </w:r>
      <w:r w:rsidR="0025167C">
        <w:rPr>
          <w:rFonts w:ascii="Arial" w:hAnsi="Arial" w:cs="Arial"/>
          <w:color w:val="000000"/>
          <w:sz w:val="28"/>
          <w:szCs w:val="28"/>
          <w:lang w:val="en-GB"/>
        </w:rPr>
        <w:t xml:space="preserve">current grant period of the Action as well as about the </w:t>
      </w:r>
      <w:r w:rsidR="00471C4A">
        <w:rPr>
          <w:rFonts w:ascii="Arial" w:hAnsi="Arial" w:cs="Arial"/>
          <w:color w:val="000000"/>
          <w:sz w:val="28"/>
          <w:szCs w:val="28"/>
          <w:lang w:val="en-GB"/>
        </w:rPr>
        <w:t xml:space="preserve">forthcoming </w:t>
      </w:r>
      <w:r w:rsidR="00C5591D">
        <w:rPr>
          <w:rFonts w:ascii="Arial" w:hAnsi="Arial" w:cs="Arial"/>
          <w:color w:val="000000"/>
          <w:sz w:val="28"/>
          <w:szCs w:val="28"/>
          <w:lang w:val="en-GB"/>
        </w:rPr>
        <w:t>activities</w:t>
      </w:r>
      <w:r w:rsidR="007D7112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25167C">
        <w:rPr>
          <w:rFonts w:ascii="Arial" w:hAnsi="Arial" w:cs="Arial"/>
          <w:color w:val="000000"/>
          <w:sz w:val="28"/>
          <w:szCs w:val="28"/>
          <w:lang w:val="en-GB"/>
        </w:rPr>
        <w:t xml:space="preserve">for the subsequent grant period. 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WG leaders, Professors Walter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Sermeus</w:t>
      </w:r>
      <w:proofErr w:type="spellEnd"/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, Maria Schubert,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Riitta</w:t>
      </w:r>
      <w:proofErr w:type="spellEnd"/>
      <w:r w:rsidR="007D7112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Suhonen</w:t>
      </w:r>
      <w:proofErr w:type="spellEnd"/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 and Olga </w:t>
      </w:r>
      <w:proofErr w:type="spellStart"/>
      <w:r w:rsidR="00C30AF1">
        <w:rPr>
          <w:rFonts w:ascii="Arial" w:hAnsi="Arial" w:cs="Arial"/>
          <w:color w:val="000000"/>
          <w:sz w:val="28"/>
          <w:szCs w:val="28"/>
          <w:lang w:val="en-GB"/>
        </w:rPr>
        <w:t>Riklikiene</w:t>
      </w:r>
      <w:proofErr w:type="spellEnd"/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 presented the work in progress</w:t>
      </w:r>
      <w:r w:rsidR="007D7112">
        <w:rPr>
          <w:rFonts w:ascii="Arial" w:hAnsi="Arial" w:cs="Arial"/>
          <w:color w:val="000000"/>
          <w:sz w:val="28"/>
          <w:szCs w:val="28"/>
          <w:lang w:val="en-GB"/>
        </w:rPr>
        <w:t xml:space="preserve"> and the work that is published in international journals or presented in European and other Conferences as well as the Training School and the Workshops performed under their WG.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>Important messages included the collaboration of all Working groups towards the development of policy briefs to disseminate the action in European and national level.</w:t>
      </w:r>
    </w:p>
    <w:p w14:paraId="44E6FBDB" w14:textId="34964B70" w:rsidR="00000684" w:rsidRDefault="0025167C" w:rsidP="009726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 xml:space="preserve">Working Groups 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meetings </w:t>
      </w:r>
      <w:r w:rsidR="00FA15A6">
        <w:rPr>
          <w:rFonts w:ascii="Arial" w:hAnsi="Arial" w:cs="Arial"/>
          <w:color w:val="000000"/>
          <w:sz w:val="28"/>
          <w:szCs w:val="28"/>
          <w:lang w:val="en-GB"/>
        </w:rPr>
        <w:t>followed,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and the discussions focused on the</w:t>
      </w:r>
      <w:r w:rsidR="007D7112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EB14DA">
        <w:rPr>
          <w:rFonts w:ascii="Arial" w:hAnsi="Arial" w:cs="Arial"/>
          <w:color w:val="000000"/>
          <w:sz w:val="28"/>
          <w:szCs w:val="28"/>
          <w:lang w:val="en-GB"/>
        </w:rPr>
        <w:t>on</w:t>
      </w:r>
      <w:r>
        <w:rPr>
          <w:rFonts w:ascii="Arial" w:hAnsi="Arial" w:cs="Arial"/>
          <w:color w:val="000000"/>
          <w:sz w:val="28"/>
          <w:szCs w:val="28"/>
          <w:lang w:val="en-GB"/>
        </w:rPr>
        <w:t>going projects</w:t>
      </w:r>
      <w:r w:rsidR="001B3B5E">
        <w:rPr>
          <w:rFonts w:ascii="Arial" w:hAnsi="Arial" w:cs="Arial"/>
          <w:color w:val="000000"/>
          <w:sz w:val="28"/>
          <w:szCs w:val="28"/>
          <w:lang w:val="en-GB"/>
        </w:rPr>
        <w:t xml:space="preserve"> and publications and related activities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.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At the moment all WGs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lastRenderedPageBreak/>
        <w:t>have proceeded in published work</w:t>
      </w:r>
      <w:r w:rsidR="007B0510">
        <w:rPr>
          <w:rFonts w:ascii="Arial" w:hAnsi="Arial" w:cs="Arial"/>
          <w:color w:val="000000"/>
          <w:sz w:val="28"/>
          <w:szCs w:val="28"/>
          <w:lang w:val="en-GB"/>
        </w:rPr>
        <w:t xml:space="preserve">, 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>which shortly will be also available in the action website (</w:t>
      </w:r>
      <w:hyperlink r:id="rId8" w:history="1">
        <w:r w:rsidR="00000684" w:rsidRPr="00E77E5B">
          <w:rPr>
            <w:rStyle w:val="Hyperlink"/>
            <w:rFonts w:ascii="Arial" w:hAnsi="Arial" w:cs="Arial"/>
            <w:sz w:val="28"/>
            <w:szCs w:val="28"/>
            <w:lang w:val="en-GB"/>
          </w:rPr>
          <w:t>www.rancare-action.eu)</w:t>
        </w:r>
      </w:hyperlink>
    </w:p>
    <w:p w14:paraId="6C58ECAE" w14:textId="6194AA89" w:rsidR="00000684" w:rsidRDefault="00FA15A6" w:rsidP="009726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At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 the end of the 3</w:t>
      </w:r>
      <w:r w:rsidR="00000684" w:rsidRPr="00000684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rd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 day, a workshop was organised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 xml:space="preserve"> by Dr Michael Simon and Catherine Blatter</w:t>
      </w:r>
      <w:r w:rsidR="00000684">
        <w:rPr>
          <w:rFonts w:ascii="Arial" w:hAnsi="Arial" w:cs="Arial"/>
          <w:color w:val="000000"/>
          <w:sz w:val="28"/>
          <w:szCs w:val="28"/>
          <w:lang w:val="en-GB"/>
        </w:rPr>
        <w:t xml:space="preserve"> focusing on RANCARE reporting guidelin</w:t>
      </w:r>
      <w:r w:rsidR="00C30AF1">
        <w:rPr>
          <w:rFonts w:ascii="Arial" w:hAnsi="Arial" w:cs="Arial"/>
          <w:color w:val="000000"/>
          <w:sz w:val="28"/>
          <w:szCs w:val="28"/>
          <w:lang w:val="en-GB"/>
        </w:rPr>
        <w:t>es, that soon will be available.</w:t>
      </w:r>
      <w:r w:rsidR="007D7112">
        <w:rPr>
          <w:rFonts w:ascii="Arial" w:hAnsi="Arial" w:cs="Arial"/>
          <w:color w:val="000000"/>
          <w:sz w:val="28"/>
          <w:szCs w:val="28"/>
          <w:lang w:val="en-GB"/>
        </w:rPr>
        <w:t xml:space="preserve"> All the work done by the WGs is available in the RANCARE website.</w:t>
      </w:r>
    </w:p>
    <w:p w14:paraId="2A7CAD2C" w14:textId="77777777" w:rsidR="00F362CE" w:rsidRPr="00F362CE" w:rsidRDefault="00F362CE" w:rsidP="00F362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</w:p>
    <w:sectPr w:rsidR="00F362CE" w:rsidRPr="00F362CE" w:rsidSect="00461DD2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4FE0" w14:textId="77777777" w:rsidR="00773922" w:rsidRDefault="00773922" w:rsidP="00C86F57">
      <w:pPr>
        <w:spacing w:after="0" w:line="240" w:lineRule="auto"/>
      </w:pPr>
      <w:r>
        <w:separator/>
      </w:r>
    </w:p>
  </w:endnote>
  <w:endnote w:type="continuationSeparator" w:id="0">
    <w:p w14:paraId="5F03D993" w14:textId="77777777" w:rsidR="00773922" w:rsidRDefault="00773922" w:rsidP="00C8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1ABC" w14:textId="77777777" w:rsidR="000D3E06" w:rsidRPr="003D13AC" w:rsidRDefault="000D3E06" w:rsidP="000D3E06">
    <w:pPr>
      <w:spacing w:after="0"/>
      <w:rPr>
        <w:rFonts w:cstheme="minorHAnsi"/>
        <w:sz w:val="24"/>
        <w:szCs w:val="24"/>
        <w:lang w:val="en-GB"/>
      </w:rPr>
    </w:pPr>
  </w:p>
  <w:p w14:paraId="7CFE5E5B" w14:textId="77777777" w:rsidR="000D3E06" w:rsidRPr="000D3E06" w:rsidRDefault="000D3E0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94F7" w14:textId="77777777" w:rsidR="00773922" w:rsidRDefault="00773922" w:rsidP="00C86F57">
      <w:pPr>
        <w:spacing w:after="0" w:line="240" w:lineRule="auto"/>
      </w:pPr>
      <w:r>
        <w:separator/>
      </w:r>
    </w:p>
  </w:footnote>
  <w:footnote w:type="continuationSeparator" w:id="0">
    <w:p w14:paraId="02A52227" w14:textId="77777777" w:rsidR="00773922" w:rsidRDefault="00773922" w:rsidP="00C8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51C5" w14:textId="77777777" w:rsidR="00C86F57" w:rsidRDefault="00202FB8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4F53E646" wp14:editId="60B5E544">
          <wp:simplePos x="0" y="0"/>
          <wp:positionH relativeFrom="column">
            <wp:posOffset>-666750</wp:posOffset>
          </wp:positionH>
          <wp:positionV relativeFrom="paragraph">
            <wp:posOffset>-534035</wp:posOffset>
          </wp:positionV>
          <wp:extent cx="3771900" cy="1008008"/>
          <wp:effectExtent l="0" t="0" r="0" b="1905"/>
          <wp:wrapNone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0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612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D2959BD" wp14:editId="7664810C">
          <wp:simplePos x="0" y="0"/>
          <wp:positionH relativeFrom="column">
            <wp:posOffset>2781300</wp:posOffset>
          </wp:positionH>
          <wp:positionV relativeFrom="paragraph">
            <wp:posOffset>-448310</wp:posOffset>
          </wp:positionV>
          <wp:extent cx="4229100" cy="1016000"/>
          <wp:effectExtent l="0" t="0" r="0" b="0"/>
          <wp:wrapThrough wrapText="bothSides">
            <wp:wrapPolygon edited="0">
              <wp:start x="0" y="0"/>
              <wp:lineTo x="0" y="21060"/>
              <wp:lineTo x="21503" y="21060"/>
              <wp:lineTo x="21503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2C73"/>
    <w:multiLevelType w:val="hybridMultilevel"/>
    <w:tmpl w:val="09EE6990"/>
    <w:lvl w:ilvl="0" w:tplc="D6760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326A"/>
    <w:multiLevelType w:val="hybridMultilevel"/>
    <w:tmpl w:val="ED94EA5E"/>
    <w:lvl w:ilvl="0" w:tplc="805227F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79E4618"/>
    <w:multiLevelType w:val="hybridMultilevel"/>
    <w:tmpl w:val="FB92D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2940"/>
    <w:multiLevelType w:val="hybridMultilevel"/>
    <w:tmpl w:val="B6E27BE0"/>
    <w:lvl w:ilvl="0" w:tplc="5434B54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70"/>
    <w:multiLevelType w:val="hybridMultilevel"/>
    <w:tmpl w:val="3C6EC1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23DDF"/>
    <w:multiLevelType w:val="hybridMultilevel"/>
    <w:tmpl w:val="C8643438"/>
    <w:lvl w:ilvl="0" w:tplc="CEF4194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43"/>
    <w:rsid w:val="00000684"/>
    <w:rsid w:val="00003DF0"/>
    <w:rsid w:val="00014FAC"/>
    <w:rsid w:val="00046D2B"/>
    <w:rsid w:val="00097B48"/>
    <w:rsid w:val="000D3E06"/>
    <w:rsid w:val="000F006D"/>
    <w:rsid w:val="000F215D"/>
    <w:rsid w:val="00100B4D"/>
    <w:rsid w:val="00105C43"/>
    <w:rsid w:val="00120422"/>
    <w:rsid w:val="00126156"/>
    <w:rsid w:val="00130B71"/>
    <w:rsid w:val="00147013"/>
    <w:rsid w:val="00147A2E"/>
    <w:rsid w:val="00162002"/>
    <w:rsid w:val="00191B10"/>
    <w:rsid w:val="001B3B5E"/>
    <w:rsid w:val="001E0A11"/>
    <w:rsid w:val="00202FB8"/>
    <w:rsid w:val="002121E1"/>
    <w:rsid w:val="00223848"/>
    <w:rsid w:val="002478DA"/>
    <w:rsid w:val="0025167C"/>
    <w:rsid w:val="00251C5C"/>
    <w:rsid w:val="002776D0"/>
    <w:rsid w:val="002A0CDB"/>
    <w:rsid w:val="002F6BB8"/>
    <w:rsid w:val="003111C8"/>
    <w:rsid w:val="00337F4D"/>
    <w:rsid w:val="00341325"/>
    <w:rsid w:val="00341990"/>
    <w:rsid w:val="003A425D"/>
    <w:rsid w:val="003D13AC"/>
    <w:rsid w:val="003E0617"/>
    <w:rsid w:val="0041289B"/>
    <w:rsid w:val="00420B1F"/>
    <w:rsid w:val="00456E7E"/>
    <w:rsid w:val="00461DD2"/>
    <w:rsid w:val="00463220"/>
    <w:rsid w:val="00471C4A"/>
    <w:rsid w:val="00481F82"/>
    <w:rsid w:val="00483C1D"/>
    <w:rsid w:val="00484FAF"/>
    <w:rsid w:val="004861A8"/>
    <w:rsid w:val="004A4A18"/>
    <w:rsid w:val="004C20D6"/>
    <w:rsid w:val="004C7753"/>
    <w:rsid w:val="004E52F8"/>
    <w:rsid w:val="005008D0"/>
    <w:rsid w:val="00553643"/>
    <w:rsid w:val="00554DDF"/>
    <w:rsid w:val="00573A7E"/>
    <w:rsid w:val="00582487"/>
    <w:rsid w:val="005B5E61"/>
    <w:rsid w:val="005B7B4C"/>
    <w:rsid w:val="005D6DE2"/>
    <w:rsid w:val="005D7A17"/>
    <w:rsid w:val="006035C3"/>
    <w:rsid w:val="006066A8"/>
    <w:rsid w:val="00621423"/>
    <w:rsid w:val="00660E00"/>
    <w:rsid w:val="00661EEC"/>
    <w:rsid w:val="0066728A"/>
    <w:rsid w:val="0068035D"/>
    <w:rsid w:val="006A50FD"/>
    <w:rsid w:val="006B68FB"/>
    <w:rsid w:val="0072731B"/>
    <w:rsid w:val="0076449D"/>
    <w:rsid w:val="00773922"/>
    <w:rsid w:val="007751DC"/>
    <w:rsid w:val="007823CE"/>
    <w:rsid w:val="007826BA"/>
    <w:rsid w:val="007923EA"/>
    <w:rsid w:val="00796C4A"/>
    <w:rsid w:val="007B0510"/>
    <w:rsid w:val="007B1EA9"/>
    <w:rsid w:val="007D23C3"/>
    <w:rsid w:val="007D6D16"/>
    <w:rsid w:val="007D7112"/>
    <w:rsid w:val="007F7D75"/>
    <w:rsid w:val="00801465"/>
    <w:rsid w:val="00815CEB"/>
    <w:rsid w:val="008264E1"/>
    <w:rsid w:val="0083027D"/>
    <w:rsid w:val="00835F0B"/>
    <w:rsid w:val="0086549F"/>
    <w:rsid w:val="008708F6"/>
    <w:rsid w:val="008817C8"/>
    <w:rsid w:val="008B20EE"/>
    <w:rsid w:val="008B7EA8"/>
    <w:rsid w:val="008C2F8D"/>
    <w:rsid w:val="008F21E7"/>
    <w:rsid w:val="00903219"/>
    <w:rsid w:val="00934F6B"/>
    <w:rsid w:val="00952D9F"/>
    <w:rsid w:val="00955672"/>
    <w:rsid w:val="00972628"/>
    <w:rsid w:val="00972EC1"/>
    <w:rsid w:val="009873D8"/>
    <w:rsid w:val="009906B0"/>
    <w:rsid w:val="009A069D"/>
    <w:rsid w:val="009B3CB6"/>
    <w:rsid w:val="009C187C"/>
    <w:rsid w:val="009C4BCD"/>
    <w:rsid w:val="009D17DD"/>
    <w:rsid w:val="009F0A85"/>
    <w:rsid w:val="00A10C7B"/>
    <w:rsid w:val="00A25F60"/>
    <w:rsid w:val="00A4679D"/>
    <w:rsid w:val="00AB096F"/>
    <w:rsid w:val="00AB2816"/>
    <w:rsid w:val="00AB2A10"/>
    <w:rsid w:val="00AB7766"/>
    <w:rsid w:val="00AE34FB"/>
    <w:rsid w:val="00AE6079"/>
    <w:rsid w:val="00AF1748"/>
    <w:rsid w:val="00AF4E66"/>
    <w:rsid w:val="00AF7EBE"/>
    <w:rsid w:val="00B06F24"/>
    <w:rsid w:val="00B278B4"/>
    <w:rsid w:val="00B33659"/>
    <w:rsid w:val="00B47F92"/>
    <w:rsid w:val="00B77017"/>
    <w:rsid w:val="00BB3AF4"/>
    <w:rsid w:val="00BB64DE"/>
    <w:rsid w:val="00BD4530"/>
    <w:rsid w:val="00C25BE7"/>
    <w:rsid w:val="00C30AF1"/>
    <w:rsid w:val="00C4779F"/>
    <w:rsid w:val="00C50C9D"/>
    <w:rsid w:val="00C545C4"/>
    <w:rsid w:val="00C5591D"/>
    <w:rsid w:val="00C60CC3"/>
    <w:rsid w:val="00C62E40"/>
    <w:rsid w:val="00C638EB"/>
    <w:rsid w:val="00C65962"/>
    <w:rsid w:val="00C7358C"/>
    <w:rsid w:val="00C86F57"/>
    <w:rsid w:val="00CA3AF0"/>
    <w:rsid w:val="00CA7693"/>
    <w:rsid w:val="00CB3759"/>
    <w:rsid w:val="00CB6934"/>
    <w:rsid w:val="00CD0E85"/>
    <w:rsid w:val="00CD40EE"/>
    <w:rsid w:val="00CE144F"/>
    <w:rsid w:val="00CE3BC0"/>
    <w:rsid w:val="00CF360F"/>
    <w:rsid w:val="00D0325D"/>
    <w:rsid w:val="00D27FE4"/>
    <w:rsid w:val="00D30741"/>
    <w:rsid w:val="00D54B3D"/>
    <w:rsid w:val="00D576F3"/>
    <w:rsid w:val="00D57BF8"/>
    <w:rsid w:val="00D734D1"/>
    <w:rsid w:val="00D95F90"/>
    <w:rsid w:val="00D9623C"/>
    <w:rsid w:val="00D96CE2"/>
    <w:rsid w:val="00DB40FB"/>
    <w:rsid w:val="00DC2ED6"/>
    <w:rsid w:val="00DC4B11"/>
    <w:rsid w:val="00DD35B7"/>
    <w:rsid w:val="00DF4987"/>
    <w:rsid w:val="00DF5C14"/>
    <w:rsid w:val="00E22A57"/>
    <w:rsid w:val="00E36599"/>
    <w:rsid w:val="00E44433"/>
    <w:rsid w:val="00E6076E"/>
    <w:rsid w:val="00E60A0A"/>
    <w:rsid w:val="00E713C6"/>
    <w:rsid w:val="00E77908"/>
    <w:rsid w:val="00E94D65"/>
    <w:rsid w:val="00EB14DA"/>
    <w:rsid w:val="00EC3C5B"/>
    <w:rsid w:val="00EF1857"/>
    <w:rsid w:val="00F3479C"/>
    <w:rsid w:val="00F362CE"/>
    <w:rsid w:val="00F40610"/>
    <w:rsid w:val="00F56589"/>
    <w:rsid w:val="00F73612"/>
    <w:rsid w:val="00FA15A6"/>
    <w:rsid w:val="00FA27D3"/>
    <w:rsid w:val="00FF0D7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33F09"/>
  <w15:docId w15:val="{888F7D10-349B-0645-B303-66F7FA4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1A8"/>
  </w:style>
  <w:style w:type="paragraph" w:styleId="Heading1">
    <w:name w:val="heading 1"/>
    <w:basedOn w:val="Normal"/>
    <w:next w:val="Normal"/>
    <w:link w:val="Heading1Char"/>
    <w:uiPriority w:val="9"/>
    <w:qFormat/>
    <w:rsid w:val="00105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8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57"/>
  </w:style>
  <w:style w:type="paragraph" w:styleId="Footer">
    <w:name w:val="footer"/>
    <w:basedOn w:val="Normal"/>
    <w:link w:val="FooterChar"/>
    <w:uiPriority w:val="99"/>
    <w:unhideWhenUsed/>
    <w:rsid w:val="00C8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57"/>
  </w:style>
  <w:style w:type="character" w:styleId="Emphasis">
    <w:name w:val="Emphasis"/>
    <w:basedOn w:val="DefaultParagraphFont"/>
    <w:qFormat/>
    <w:rsid w:val="00C86F57"/>
    <w:rPr>
      <w:i/>
      <w:iCs/>
    </w:rPr>
  </w:style>
  <w:style w:type="table" w:styleId="TableGrid">
    <w:name w:val="Table Grid"/>
    <w:basedOn w:val="TableNormal"/>
    <w:uiPriority w:val="59"/>
    <w:rsid w:val="00C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0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6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96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419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are-action.e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7177A-0AE9-614B-978E-C773C2D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tta</dc:creator>
  <cp:lastModifiedBy>Mário Amorim Lopes</cp:lastModifiedBy>
  <cp:revision>5</cp:revision>
  <dcterms:created xsi:type="dcterms:W3CDTF">2018-11-12T15:10:00Z</dcterms:created>
  <dcterms:modified xsi:type="dcterms:W3CDTF">2018-11-13T09:53:00Z</dcterms:modified>
</cp:coreProperties>
</file>